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65" w:rsidRDefault="00FD0D65" w:rsidP="00FD0D6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РОДНО  ЧИТАЛИЩЕ „НАУКА – 1919“ С. ЛИК</w:t>
      </w:r>
      <w:r>
        <w:rPr>
          <w:sz w:val="32"/>
          <w:szCs w:val="32"/>
        </w:rPr>
        <w:t xml:space="preserve"> </w:t>
      </w:r>
    </w:p>
    <w:p w:rsidR="00FD0D65" w:rsidRDefault="00FD0D65" w:rsidP="00FD0D65">
      <w:pPr>
        <w:spacing w:after="0"/>
        <w:jc w:val="both"/>
        <w:rPr>
          <w:sz w:val="28"/>
          <w:szCs w:val="28"/>
        </w:rPr>
      </w:pPr>
    </w:p>
    <w:p w:rsidR="00FD0D65" w:rsidRPr="006A4CBB" w:rsidRDefault="00FD0D65" w:rsidP="00FD0D65">
      <w:pPr>
        <w:spacing w:after="0"/>
        <w:jc w:val="both"/>
        <w:rPr>
          <w:sz w:val="28"/>
          <w:szCs w:val="28"/>
          <w:lang w:val="en-US"/>
        </w:rPr>
      </w:pPr>
    </w:p>
    <w:p w:rsidR="00FD0D65" w:rsidRDefault="00FD0D65" w:rsidP="00FD0D65">
      <w:pPr>
        <w:spacing w:after="0"/>
        <w:jc w:val="center"/>
        <w:rPr>
          <w:sz w:val="28"/>
          <w:szCs w:val="28"/>
        </w:rPr>
      </w:pPr>
    </w:p>
    <w:p w:rsidR="00FD0D65" w:rsidRDefault="00FD0D65" w:rsidP="00FD0D6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за дейността на НЧ „Наука – 1919”  с. Лик за 201</w:t>
      </w:r>
      <w:r w:rsidR="004A28D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Читалището е културно средище, което запазва българския дух, съхранява и обогатява традициите и обичайте на нашия народ. Участва активно в живота на местната общност и помага за укрепване и развитие на местната култура.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иблиотечна дейност</w:t>
      </w:r>
      <w:r>
        <w:rPr>
          <w:sz w:val="28"/>
          <w:szCs w:val="28"/>
        </w:rPr>
        <w:t xml:space="preserve"> </w:t>
      </w:r>
    </w:p>
    <w:p w:rsidR="00FD0D65" w:rsidRDefault="00FD0D65" w:rsidP="00FD0D65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о и информационно обслужване</w:t>
      </w:r>
    </w:p>
    <w:p w:rsidR="00FD0D65" w:rsidRDefault="00FD0D65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Читатели               20</w:t>
      </w:r>
      <w:r w:rsidR="003435CE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 xml:space="preserve">г.  -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5</w:t>
      </w:r>
      <w:r w:rsidR="003435CE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                   201</w:t>
      </w:r>
      <w:r w:rsidR="003435CE">
        <w:rPr>
          <w:sz w:val="28"/>
          <w:szCs w:val="28"/>
          <w:lang w:val="en-US"/>
        </w:rPr>
        <w:t>8</w:t>
      </w:r>
      <w:r w:rsidR="003435CE">
        <w:rPr>
          <w:sz w:val="28"/>
          <w:szCs w:val="28"/>
        </w:rPr>
        <w:t xml:space="preserve"> г.  -  </w:t>
      </w:r>
      <w:r w:rsidR="003435CE">
        <w:rPr>
          <w:sz w:val="28"/>
          <w:szCs w:val="28"/>
          <w:lang w:val="en-US"/>
        </w:rPr>
        <w:t>49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осещения           201</w:t>
      </w:r>
      <w:r w:rsidR="003435C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г.  -  1</w:t>
      </w:r>
      <w:r w:rsidR="003435CE">
        <w:rPr>
          <w:sz w:val="28"/>
          <w:szCs w:val="28"/>
          <w:lang w:val="en-US"/>
        </w:rPr>
        <w:t>695</w:t>
      </w:r>
      <w:r>
        <w:rPr>
          <w:sz w:val="28"/>
          <w:szCs w:val="28"/>
        </w:rPr>
        <w:t xml:space="preserve">                201</w:t>
      </w:r>
      <w:r w:rsidR="003435CE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.  - </w:t>
      </w:r>
      <w:r w:rsidR="003435CE">
        <w:rPr>
          <w:sz w:val="28"/>
          <w:szCs w:val="28"/>
          <w:lang w:val="en-US"/>
        </w:rPr>
        <w:t>1791</w:t>
      </w:r>
      <w:r>
        <w:rPr>
          <w:sz w:val="28"/>
          <w:szCs w:val="28"/>
          <w:lang w:val="en-US"/>
        </w:rPr>
        <w:t xml:space="preserve">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БМ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 w:rsidR="003435CE">
        <w:rPr>
          <w:sz w:val="28"/>
          <w:szCs w:val="28"/>
          <w:lang w:val="en-US"/>
        </w:rPr>
        <w:t>7</w:t>
      </w:r>
      <w:r w:rsidR="003435CE">
        <w:rPr>
          <w:sz w:val="28"/>
          <w:szCs w:val="28"/>
        </w:rPr>
        <w:t xml:space="preserve"> г.  -  </w:t>
      </w:r>
      <w:r w:rsidR="003435CE">
        <w:rPr>
          <w:sz w:val="28"/>
          <w:szCs w:val="28"/>
          <w:lang w:val="en-US"/>
        </w:rPr>
        <w:t>277</w:t>
      </w:r>
      <w:r>
        <w:rPr>
          <w:sz w:val="28"/>
          <w:szCs w:val="28"/>
        </w:rPr>
        <w:t xml:space="preserve">                  201</w:t>
      </w:r>
      <w:r w:rsidR="003435CE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.  -  </w:t>
      </w:r>
      <w:r w:rsidR="003435CE">
        <w:rPr>
          <w:sz w:val="28"/>
          <w:szCs w:val="28"/>
          <w:lang w:val="en-US"/>
        </w:rPr>
        <w:t>270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бавени библиотечни материали  -  </w:t>
      </w:r>
      <w:r w:rsidR="003435CE">
        <w:rPr>
          <w:sz w:val="28"/>
          <w:szCs w:val="28"/>
          <w:lang w:val="en-US"/>
        </w:rPr>
        <w:t>4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ма  / от дарения </w:t>
      </w:r>
      <w:r w:rsidR="003435CE">
        <w:rPr>
          <w:sz w:val="28"/>
          <w:szCs w:val="28"/>
          <w:lang w:val="en-US"/>
        </w:rPr>
        <w:t>44</w:t>
      </w:r>
      <w:r>
        <w:rPr>
          <w:sz w:val="28"/>
          <w:szCs w:val="28"/>
        </w:rPr>
        <w:t xml:space="preserve"> тома, закупени </w:t>
      </w:r>
      <w:r w:rsidR="003435CE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ма/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бонамент периодични издания –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броя                                                             Общо библиотечен фонд на 31.12. 201</w:t>
      </w:r>
      <w:r w:rsidR="003435CE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.  -  6</w:t>
      </w:r>
      <w:r w:rsidR="003435CE">
        <w:rPr>
          <w:sz w:val="28"/>
          <w:szCs w:val="28"/>
          <w:lang w:val="en-US"/>
        </w:rPr>
        <w:t>205</w:t>
      </w:r>
      <w:r>
        <w:rPr>
          <w:sz w:val="28"/>
          <w:szCs w:val="28"/>
        </w:rPr>
        <w:t xml:space="preserve"> тома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 библиотечни инициативи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трини по случай  кръгли годишнини на писатели, известни личности , значими дати и събития – </w:t>
      </w:r>
      <w:r w:rsidR="00D23075">
        <w:rPr>
          <w:sz w:val="28"/>
          <w:szCs w:val="28"/>
          <w:lang w:val="en-US"/>
        </w:rPr>
        <w:t>2</w:t>
      </w:r>
      <w:r w:rsidR="00D23075">
        <w:rPr>
          <w:sz w:val="28"/>
          <w:szCs w:val="28"/>
        </w:rPr>
        <w:t xml:space="preserve">4 </w:t>
      </w:r>
    </w:p>
    <w:p w:rsidR="00D23075" w:rsidRDefault="00D2307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ни четения – 9 </w:t>
      </w:r>
    </w:p>
    <w:p w:rsidR="00FD0D65" w:rsidRPr="00D23075" w:rsidRDefault="00D2307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ецитал</w:t>
      </w:r>
      <w:r w:rsidR="00FD0D65">
        <w:rPr>
          <w:sz w:val="28"/>
          <w:szCs w:val="28"/>
        </w:rPr>
        <w:t>: за 3 –ти март</w:t>
      </w:r>
      <w:r w:rsidR="00FD0D65">
        <w:rPr>
          <w:sz w:val="28"/>
          <w:szCs w:val="28"/>
          <w:lang w:val="en-US"/>
        </w:rPr>
        <w:t xml:space="preserve">  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Излож</w:t>
      </w:r>
      <w:r w:rsidR="00CE5A8D">
        <w:rPr>
          <w:sz w:val="28"/>
          <w:szCs w:val="28"/>
        </w:rPr>
        <w:t>би : Детски рисунки  „Пролетта дойде отново“, по творчеството на Калина Малина и Дора Габе</w:t>
      </w:r>
    </w:p>
    <w:p w:rsidR="00FD0D65" w:rsidRDefault="00D2167D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кторини </w:t>
      </w:r>
      <w:r w:rsidR="00CE5A8D">
        <w:rPr>
          <w:sz w:val="28"/>
          <w:szCs w:val="28"/>
        </w:rPr>
        <w:t>за</w:t>
      </w:r>
      <w:r>
        <w:rPr>
          <w:sz w:val="28"/>
          <w:szCs w:val="28"/>
        </w:rPr>
        <w:t xml:space="preserve">: </w:t>
      </w:r>
      <w:r w:rsidR="00CE5A8D">
        <w:rPr>
          <w:sz w:val="28"/>
          <w:szCs w:val="28"/>
        </w:rPr>
        <w:t xml:space="preserve"> 8 – ми март, 22 март, 9 май</w:t>
      </w:r>
      <w:r w:rsidR="00FD0D65">
        <w:rPr>
          <w:sz w:val="28"/>
          <w:szCs w:val="28"/>
          <w:lang w:val="en-US"/>
        </w:rPr>
        <w:t xml:space="preserve">                  </w:t>
      </w:r>
      <w:r w:rsidR="00FD0D65">
        <w:rPr>
          <w:sz w:val="28"/>
          <w:szCs w:val="28"/>
        </w:rPr>
        <w:t xml:space="preserve">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амат</w:t>
      </w:r>
      <w:r w:rsidR="00D2167D">
        <w:rPr>
          <w:sz w:val="28"/>
          <w:szCs w:val="28"/>
        </w:rPr>
        <w:t>изации:  „Златната връвчица“, „</w:t>
      </w:r>
      <w:proofErr w:type="spellStart"/>
      <w:r w:rsidR="00A2062C">
        <w:rPr>
          <w:sz w:val="28"/>
          <w:szCs w:val="28"/>
        </w:rPr>
        <w:t>Таралежко</w:t>
      </w:r>
      <w:proofErr w:type="spellEnd"/>
      <w:r w:rsidR="00A2062C">
        <w:rPr>
          <w:sz w:val="28"/>
          <w:szCs w:val="28"/>
        </w:rPr>
        <w:t>“, „Дете и дъга“ , „Две сестри“, „Проблемите на Дядо Коледа“</w:t>
      </w:r>
      <w:r>
        <w:rPr>
          <w:sz w:val="28"/>
          <w:szCs w:val="28"/>
        </w:rPr>
        <w:t>.</w:t>
      </w:r>
    </w:p>
    <w:p w:rsidR="00FD0D65" w:rsidRDefault="00A2062C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="00FD0D65">
        <w:rPr>
          <w:sz w:val="28"/>
          <w:szCs w:val="28"/>
        </w:rPr>
        <w:t>:</w:t>
      </w:r>
      <w:r>
        <w:rPr>
          <w:sz w:val="28"/>
          <w:szCs w:val="28"/>
        </w:rPr>
        <w:t xml:space="preserve">  105 години от рождението на Асен Босев</w:t>
      </w:r>
    </w:p>
    <w:p w:rsidR="00FD0D65" w:rsidRDefault="00FD0D65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Библиотечни мероприятия с читатели</w:t>
      </w:r>
    </w:p>
    <w:p w:rsidR="005B400F" w:rsidRDefault="005B400F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 случай 170 години от рождението на Христо Ботев – литературно четене</w:t>
      </w:r>
    </w:p>
    <w:p w:rsidR="005B400F" w:rsidRDefault="005B400F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70 години от рождението на Пейо Яворов – литературно четене</w:t>
      </w:r>
    </w:p>
    <w:p w:rsidR="005B400F" w:rsidRDefault="005B400F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0 години от рождението на Владимир Висоцки – четене на стихове и слушане на песни по негов текст и изпълнение</w:t>
      </w:r>
    </w:p>
    <w:p w:rsidR="007B7A13" w:rsidRPr="005B400F" w:rsidRDefault="007B7A13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100 години от рождението на Веселин Андреев – литературно четене</w:t>
      </w:r>
    </w:p>
    <w:p w:rsidR="00FD0D65" w:rsidRDefault="007B7A13" w:rsidP="005B400F">
      <w:pPr>
        <w:spacing w:after="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о случай 145</w:t>
      </w:r>
      <w:r w:rsidR="00FD0D65">
        <w:rPr>
          <w:sz w:val="28"/>
          <w:szCs w:val="28"/>
        </w:rPr>
        <w:t xml:space="preserve"> от обесването на В. Левски –  чет</w:t>
      </w:r>
      <w:r>
        <w:rPr>
          <w:sz w:val="28"/>
          <w:szCs w:val="28"/>
        </w:rPr>
        <w:t>ене на  стихове за Апостола и разказа „ Пукотевица край Драгалевци“,</w:t>
      </w:r>
      <w:r w:rsidR="00FD0D65">
        <w:rPr>
          <w:sz w:val="28"/>
          <w:szCs w:val="28"/>
        </w:rPr>
        <w:t xml:space="preserve"> поднасяне на цве</w:t>
      </w:r>
      <w:r>
        <w:rPr>
          <w:sz w:val="28"/>
          <w:szCs w:val="28"/>
        </w:rPr>
        <w:t>тя пред паметната плоча</w:t>
      </w:r>
    </w:p>
    <w:p w:rsidR="00FD0D65" w:rsidRDefault="00FD0D65" w:rsidP="007B7A1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н</w:t>
      </w:r>
      <w:r w:rsidR="007B7A13">
        <w:rPr>
          <w:sz w:val="28"/>
          <w:szCs w:val="28"/>
        </w:rPr>
        <w:t xml:space="preserve"> на хумора и сатирата  – четене на приказки за Хитър Петър, </w:t>
      </w:r>
      <w:r>
        <w:rPr>
          <w:sz w:val="28"/>
          <w:szCs w:val="28"/>
        </w:rPr>
        <w:t xml:space="preserve"> хумористични </w:t>
      </w:r>
      <w:r w:rsidR="007B7A13">
        <w:rPr>
          <w:sz w:val="28"/>
          <w:szCs w:val="28"/>
        </w:rPr>
        <w:t>стихове и песни /мероприятие с деца</w:t>
      </w:r>
      <w:r>
        <w:rPr>
          <w:sz w:val="28"/>
          <w:szCs w:val="28"/>
        </w:rPr>
        <w:t>/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Марат</w:t>
      </w:r>
      <w:r w:rsidR="004A28D2">
        <w:rPr>
          <w:sz w:val="28"/>
          <w:szCs w:val="28"/>
        </w:rPr>
        <w:t xml:space="preserve">он на четенето   – посветено на 105 години от рождението на Асен Босев – презентация за живота и творчеството му, четене на негови стихове и гатанки, </w:t>
      </w:r>
      <w:r w:rsidR="00ED06A8">
        <w:rPr>
          <w:sz w:val="28"/>
          <w:szCs w:val="28"/>
        </w:rPr>
        <w:t xml:space="preserve">илюстрации </w:t>
      </w:r>
      <w:r>
        <w:rPr>
          <w:sz w:val="28"/>
          <w:szCs w:val="28"/>
        </w:rPr>
        <w:t xml:space="preserve"> /с деца/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д на</w:t>
      </w:r>
      <w:r w:rsidR="00ED06A8">
        <w:rPr>
          <w:sz w:val="28"/>
          <w:szCs w:val="28"/>
        </w:rPr>
        <w:t>дслов „Пъстър Великден“ –  ч</w:t>
      </w:r>
      <w:r>
        <w:rPr>
          <w:sz w:val="28"/>
          <w:szCs w:val="28"/>
        </w:rPr>
        <w:t>етене на</w:t>
      </w:r>
      <w:r w:rsidR="00ED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ихове</w:t>
      </w:r>
      <w:r w:rsidR="00ED06A8">
        <w:rPr>
          <w:sz w:val="28"/>
          <w:szCs w:val="28"/>
        </w:rPr>
        <w:t xml:space="preserve"> за Великден, изработване на великденски кошнички</w:t>
      </w:r>
      <w:r>
        <w:rPr>
          <w:sz w:val="28"/>
          <w:szCs w:val="28"/>
        </w:rPr>
        <w:t>. /мероприятие с деца/</w:t>
      </w:r>
    </w:p>
    <w:p w:rsidR="00732515" w:rsidRDefault="0073251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8 година – Европейска година на културното наследство. „Защо е важно да </w:t>
      </w:r>
      <w:r w:rsidR="0053245B">
        <w:rPr>
          <w:sz w:val="28"/>
          <w:szCs w:val="28"/>
        </w:rPr>
        <w:t>запазваме културното наследство“ - събеседване</w:t>
      </w:r>
    </w:p>
    <w:p w:rsidR="00FD0D65" w:rsidRDefault="0053245B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 случай 142</w:t>
      </w:r>
      <w:r w:rsidR="00FD0D65">
        <w:rPr>
          <w:sz w:val="28"/>
          <w:szCs w:val="28"/>
        </w:rPr>
        <w:t xml:space="preserve"> години от подвига на Хр. Ботев</w:t>
      </w:r>
      <w:r>
        <w:rPr>
          <w:sz w:val="28"/>
          <w:szCs w:val="28"/>
        </w:rPr>
        <w:t xml:space="preserve"> и неговата чета – литературно четене </w:t>
      </w:r>
    </w:p>
    <w:p w:rsidR="00FD0D65" w:rsidRDefault="0053245B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50 години от преминаване на четата на Хаджи Димитър и Стефан Караджа през Дунава. Среща – разговор „По пътя на четата от Дунав до Бузлуджа“</w:t>
      </w:r>
    </w:p>
    <w:p w:rsidR="00FD0D65" w:rsidRDefault="0053245B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Еньовден, празник на билките – четене на легенда и стихове за празника</w:t>
      </w:r>
      <w:r w:rsidR="00A655A5">
        <w:rPr>
          <w:sz w:val="28"/>
          <w:szCs w:val="28"/>
        </w:rPr>
        <w:t xml:space="preserve">, изплитане на </w:t>
      </w:r>
      <w:proofErr w:type="spellStart"/>
      <w:r w:rsidR="00A655A5">
        <w:rPr>
          <w:sz w:val="28"/>
          <w:szCs w:val="28"/>
        </w:rPr>
        <w:t>еньовски</w:t>
      </w:r>
      <w:proofErr w:type="spellEnd"/>
      <w:r w:rsidR="00A655A5">
        <w:rPr>
          <w:sz w:val="28"/>
          <w:szCs w:val="28"/>
        </w:rPr>
        <w:t xml:space="preserve"> венец и минаване през него</w:t>
      </w:r>
    </w:p>
    <w:p w:rsidR="00FD0D65" w:rsidRDefault="00A655A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20 години от рождението на Калина Малина</w:t>
      </w:r>
      <w:r w:rsidR="00027BCA">
        <w:rPr>
          <w:sz w:val="28"/>
          <w:szCs w:val="28"/>
        </w:rPr>
        <w:t xml:space="preserve"> – литературно четене, рисуване по нейни творби, драматизация</w:t>
      </w:r>
    </w:p>
    <w:p w:rsidR="00027BCA" w:rsidRDefault="00027BCA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30 години от рождението на Дора Габе – литературно четене, драматизация, илюстрации</w:t>
      </w:r>
    </w:p>
    <w:p w:rsidR="00EF2FEE" w:rsidRDefault="00027BCA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 случай 120 години от рождението на Димитър Талев –</w:t>
      </w:r>
      <w:r w:rsidR="00EF2FEE">
        <w:rPr>
          <w:sz w:val="28"/>
          <w:szCs w:val="28"/>
        </w:rPr>
        <w:t xml:space="preserve"> разг</w:t>
      </w:r>
      <w:r>
        <w:rPr>
          <w:sz w:val="28"/>
          <w:szCs w:val="28"/>
        </w:rPr>
        <w:t>овор за живота и творчеството му</w:t>
      </w:r>
    </w:p>
    <w:p w:rsidR="00FD0D65" w:rsidRDefault="00EF2FEE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10 години от рождението на Лъчезар Станчев  - литературно четене</w:t>
      </w:r>
      <w:r w:rsidR="00FD0D65">
        <w:rPr>
          <w:sz w:val="28"/>
          <w:szCs w:val="28"/>
        </w:rPr>
        <w:t xml:space="preserve"> </w:t>
      </w:r>
    </w:p>
    <w:p w:rsidR="00FD0D65" w:rsidRDefault="00EF2FEE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20 години от рождението на Христо Смирненски – литературно четене</w:t>
      </w:r>
    </w:p>
    <w:p w:rsidR="00EF2FEE" w:rsidRDefault="00EF2FEE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90 години от рождението на Рангел Вълчанов – разговор за живота и творческия му път в киното</w:t>
      </w:r>
    </w:p>
    <w:p w:rsidR="00C0584F" w:rsidRDefault="00C0584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130 години от рождението на Иван Г. Данчов</w:t>
      </w:r>
    </w:p>
    <w:p w:rsidR="00C0584F" w:rsidRDefault="00C0584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0 години от рождението на Никола Г. Данчов – запознаване с живота и делото на двамата братя </w:t>
      </w:r>
    </w:p>
    <w:p w:rsidR="00FD0D65" w:rsidRDefault="00C0584F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оледно вълшебство – драматизации, стихове и песни за Коледа</w:t>
      </w:r>
    </w:p>
    <w:p w:rsidR="00FD0D65" w:rsidRDefault="00FD0D65" w:rsidP="00FD0D65">
      <w:pPr>
        <w:spacing w:after="0"/>
        <w:ind w:firstLine="708"/>
        <w:rPr>
          <w:sz w:val="28"/>
          <w:szCs w:val="28"/>
          <w:lang w:val="en-US"/>
        </w:rPr>
      </w:pP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ятна работа с деца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ата включваше: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ърчаване на четенето „Аз обичам да чета“</w:t>
      </w:r>
    </w:p>
    <w:p w:rsidR="00FD0D65" w:rsidRPr="00FB79C7" w:rsidRDefault="00FD0D65" w:rsidP="00FB79C7">
      <w:pPr>
        <w:spacing w:after="0"/>
        <w:rPr>
          <w:sz w:val="28"/>
          <w:szCs w:val="28"/>
        </w:rPr>
      </w:pPr>
      <w:r w:rsidRPr="00FB79C7">
        <w:rPr>
          <w:sz w:val="28"/>
          <w:szCs w:val="28"/>
        </w:rPr>
        <w:t>Четене на приказки, стихове и гатанки, разглеждане на книжки от най – малките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РТ работилница „Сръчни ръце“</w:t>
      </w:r>
    </w:p>
    <w:p w:rsidR="00FD0D65" w:rsidRPr="00701794" w:rsidRDefault="00701794" w:rsidP="00FB79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работване на вази от отпадъчни материали. Продължението бе запознаване на децата с изкуството за подреждане на цветя наречено икебана. По този начин изработените от тях вази изпълниха своето предназначение, а </w:t>
      </w:r>
      <w:r w:rsidR="00B50E35">
        <w:rPr>
          <w:sz w:val="28"/>
          <w:szCs w:val="28"/>
        </w:rPr>
        <w:t>те останаха доволни от наученото и приложено на практика.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ърчаване на художес</w:t>
      </w:r>
      <w:r w:rsidR="00FB79C7">
        <w:rPr>
          <w:sz w:val="28"/>
          <w:szCs w:val="28"/>
        </w:rPr>
        <w:t>твено – творческото майсторство</w:t>
      </w:r>
      <w:r w:rsidR="00FB79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„Обичам песните, танците и драматизациите“</w:t>
      </w:r>
    </w:p>
    <w:p w:rsidR="00FD0D65" w:rsidRPr="00FB79C7" w:rsidRDefault="00B50E35" w:rsidP="00FB79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учени песните: „Обичам те България“ и „Садила мома“</w:t>
      </w:r>
    </w:p>
    <w:p w:rsidR="00FD0D65" w:rsidRPr="00FB79C7" w:rsidRDefault="00FD0D65" w:rsidP="00FB79C7">
      <w:pPr>
        <w:spacing w:after="0"/>
        <w:rPr>
          <w:sz w:val="28"/>
          <w:szCs w:val="28"/>
        </w:rPr>
      </w:pPr>
      <w:r w:rsidRPr="00FB79C7">
        <w:rPr>
          <w:sz w:val="28"/>
          <w:szCs w:val="28"/>
        </w:rPr>
        <w:t xml:space="preserve">Детската формация </w:t>
      </w:r>
      <w:r w:rsidR="007B79D2">
        <w:rPr>
          <w:sz w:val="28"/>
          <w:szCs w:val="28"/>
        </w:rPr>
        <w:t xml:space="preserve">за автентичен фолклор – разучен танц „Чичовото“ </w:t>
      </w:r>
      <w:r w:rsidRPr="00FB79C7">
        <w:rPr>
          <w:sz w:val="28"/>
          <w:szCs w:val="28"/>
        </w:rPr>
        <w:t xml:space="preserve"> </w:t>
      </w:r>
    </w:p>
    <w:p w:rsidR="007B79D2" w:rsidRDefault="00FD0D65" w:rsidP="00FB79C7">
      <w:pPr>
        <w:spacing w:after="0"/>
        <w:rPr>
          <w:sz w:val="28"/>
          <w:szCs w:val="28"/>
        </w:rPr>
      </w:pPr>
      <w:r w:rsidRPr="00FB79C7">
        <w:rPr>
          <w:sz w:val="28"/>
          <w:szCs w:val="28"/>
        </w:rPr>
        <w:t>Малката група дец</w:t>
      </w:r>
      <w:r w:rsidR="007B79D2">
        <w:rPr>
          <w:sz w:val="28"/>
          <w:szCs w:val="28"/>
        </w:rPr>
        <w:t>а – разучили танц „Ломска ръченица“</w:t>
      </w:r>
      <w:r w:rsidRPr="00FB79C7">
        <w:rPr>
          <w:sz w:val="28"/>
          <w:szCs w:val="28"/>
        </w:rPr>
        <w:t xml:space="preserve"> и 1 модерен</w:t>
      </w:r>
      <w:r w:rsidR="00FB79C7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танц </w:t>
      </w:r>
      <w:r w:rsidR="00FB79C7">
        <w:rPr>
          <w:sz w:val="28"/>
          <w:szCs w:val="28"/>
          <w:lang w:val="en-US"/>
        </w:rPr>
        <w:t xml:space="preserve"> </w:t>
      </w:r>
    </w:p>
    <w:p w:rsidR="00FD0D65" w:rsidRDefault="007B79D2" w:rsidP="00FB79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ките артисти подготвиха и представиха драматизацията „Златната връвчица“ </w:t>
      </w:r>
      <w:r w:rsidR="00FB79C7">
        <w:rPr>
          <w:sz w:val="28"/>
          <w:szCs w:val="28"/>
          <w:lang w:val="en-US"/>
        </w:rPr>
        <w:t xml:space="preserve">        </w:t>
      </w:r>
      <w:r w:rsidR="002F4A08">
        <w:rPr>
          <w:sz w:val="28"/>
          <w:szCs w:val="28"/>
          <w:lang w:val="en-US"/>
        </w:rPr>
        <w:t xml:space="preserve">                                                                                                        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та с бъдещи първокласниц</w:t>
      </w:r>
      <w:r w:rsidR="002F4A08">
        <w:rPr>
          <w:sz w:val="28"/>
          <w:szCs w:val="28"/>
        </w:rPr>
        <w:t>и и с ученици</w:t>
      </w:r>
      <w:r w:rsidR="002F4A08">
        <w:rPr>
          <w:sz w:val="28"/>
          <w:szCs w:val="28"/>
          <w:lang w:val="en-US"/>
        </w:rPr>
        <w:t xml:space="preserve"> </w:t>
      </w:r>
      <w:r w:rsidR="002F4A08">
        <w:rPr>
          <w:sz w:val="28"/>
          <w:szCs w:val="28"/>
        </w:rPr>
        <w:t xml:space="preserve">по препоръчителна </w:t>
      </w:r>
      <w:r>
        <w:rPr>
          <w:sz w:val="28"/>
          <w:szCs w:val="28"/>
        </w:rPr>
        <w:t xml:space="preserve">литература – познаване на буквите и цифрите, сричане и смятане, попълване на читателски дневници  </w:t>
      </w:r>
    </w:p>
    <w:p w:rsidR="00FD0D65" w:rsidRDefault="00FD0D65" w:rsidP="00FD0D65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лекателни занимания – </w:t>
      </w:r>
      <w:r w:rsidR="002F4A08">
        <w:rPr>
          <w:sz w:val="28"/>
          <w:szCs w:val="28"/>
        </w:rPr>
        <w:t xml:space="preserve">гледане на филмчета, слушане на </w:t>
      </w:r>
      <w:r>
        <w:rPr>
          <w:sz w:val="28"/>
          <w:szCs w:val="28"/>
        </w:rPr>
        <w:t>музика, разучаване и изпълнение на забавни игри.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ултурно 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сови прояви</w:t>
      </w:r>
    </w:p>
    <w:p w:rsidR="00FD0D65" w:rsidRDefault="00FD0D65" w:rsidP="00FD0D65">
      <w:pPr>
        <w:spacing w:after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фициални празниц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3.</w:t>
      </w:r>
      <w:proofErr w:type="spellStart"/>
      <w:r>
        <w:rPr>
          <w:sz w:val="28"/>
          <w:szCs w:val="28"/>
        </w:rPr>
        <w:t>03</w:t>
      </w:r>
      <w:proofErr w:type="spellEnd"/>
      <w:r>
        <w:rPr>
          <w:sz w:val="28"/>
          <w:szCs w:val="28"/>
        </w:rPr>
        <w:t xml:space="preserve">.  Национален празник на България – слово,тематична  литературно –музикална програма                                                                                                                          01.11   Ден на народните будители – тематична литературно – музикална програма </w:t>
      </w:r>
    </w:p>
    <w:p w:rsidR="00FD0D65" w:rsidRDefault="00FD0D65" w:rsidP="00FD0D65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знично – обреден календар                                                                                      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21.01.  Бабин ден – ритуал „Поливане на бабата“, литературно – музикална програма, увеселение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14.02.  Трифон Зарезан – ритуал „Зарязване на лозята“, тематична литературно – музикална програма от самодейците, общоселско веселие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08.03.  Международен ден на жената – тематична литературно – музикална програма, увеселение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4</w:t>
      </w:r>
      <w:proofErr w:type="gramStart"/>
      <w:r>
        <w:rPr>
          <w:sz w:val="28"/>
          <w:szCs w:val="28"/>
        </w:rPr>
        <w:t>.  Лазаровден</w:t>
      </w:r>
      <w:proofErr w:type="gramEnd"/>
      <w:r>
        <w:rPr>
          <w:sz w:val="28"/>
          <w:szCs w:val="28"/>
        </w:rPr>
        <w:t xml:space="preserve"> – обичай „Лазаруване”</w:t>
      </w:r>
    </w:p>
    <w:p w:rsidR="00FD0D65" w:rsidRDefault="00FD0D65" w:rsidP="00FD0D65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16.04.  Великден – водосвет и литургия за здраве и благополучие в храм „Св. </w:t>
      </w:r>
      <w:proofErr w:type="spellStart"/>
      <w:r>
        <w:rPr>
          <w:sz w:val="28"/>
          <w:szCs w:val="28"/>
        </w:rPr>
        <w:t>Атанасий</w:t>
      </w:r>
      <w:proofErr w:type="spellEnd"/>
      <w:r>
        <w:rPr>
          <w:sz w:val="28"/>
          <w:szCs w:val="28"/>
        </w:rPr>
        <w:t xml:space="preserve"> Велики“</w:t>
      </w:r>
    </w:p>
    <w:p w:rsidR="00FD0D65" w:rsidRDefault="00FD0D65" w:rsidP="00FD0D65">
      <w:pPr>
        <w:spacing w:after="0"/>
        <w:ind w:right="-426"/>
        <w:rPr>
          <w:sz w:val="28"/>
          <w:szCs w:val="28"/>
          <w:lang w:val="en-US"/>
        </w:rPr>
      </w:pPr>
      <w:r>
        <w:rPr>
          <w:sz w:val="28"/>
          <w:szCs w:val="28"/>
        </w:rPr>
        <w:t>01.06   Ден на детето – стихове, песни, рисунки на асфалта и подаръц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4.06.  Еньовден – ритуал „Минаване през </w:t>
      </w:r>
      <w:proofErr w:type="spellStart"/>
      <w:r>
        <w:rPr>
          <w:sz w:val="28"/>
          <w:szCs w:val="28"/>
        </w:rPr>
        <w:t>еньовски</w:t>
      </w:r>
      <w:proofErr w:type="spellEnd"/>
      <w:r>
        <w:rPr>
          <w:sz w:val="28"/>
          <w:szCs w:val="28"/>
        </w:rPr>
        <w:t xml:space="preserve"> венец“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01.10.  Ден на възрастните хора – Литературно – музикална програма и кулинарна изложба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1.11.  Ден на християнското семейство – литературно – музикална програма от самодейците, увеселение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азници на местната общност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2.05.  Храмов празник –  тържествена света литургия в храм „Св. </w:t>
      </w:r>
      <w:proofErr w:type="spellStart"/>
      <w:r>
        <w:rPr>
          <w:sz w:val="28"/>
          <w:szCs w:val="28"/>
        </w:rPr>
        <w:t>Атанасий</w:t>
      </w:r>
      <w:proofErr w:type="spellEnd"/>
      <w:r>
        <w:rPr>
          <w:sz w:val="28"/>
          <w:szCs w:val="28"/>
        </w:rPr>
        <w:t xml:space="preserve"> Велики,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18.07.   Тържество по случай 180 години от рождението на Васил Левски – слово, литературно – музикална композиция, заря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7.08.  Вечер на младите таланти – детски концерт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4.12.  Ден на селото и Коледа – концерт от самодейците, увеселение</w:t>
      </w:r>
    </w:p>
    <w:p w:rsidR="00FD0D65" w:rsidRDefault="00FD0D65" w:rsidP="00FD0D65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Регионални и национални изяви                                                               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5.  Фестивал на изкуствата „</w:t>
      </w:r>
      <w:r>
        <w:rPr>
          <w:sz w:val="28"/>
          <w:szCs w:val="28"/>
          <w:lang w:val="en-US"/>
        </w:rPr>
        <w:t xml:space="preserve">FREEFEST </w:t>
      </w:r>
      <w:r>
        <w:rPr>
          <w:sz w:val="28"/>
          <w:szCs w:val="28"/>
        </w:rPr>
        <w:t>Магията на Мездра“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а деца с рисунки и народни песни</w:t>
      </w:r>
      <w:r>
        <w:rPr>
          <w:sz w:val="28"/>
          <w:szCs w:val="28"/>
          <w:lang w:val="en-US"/>
        </w:rPr>
        <w:t xml:space="preserve">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учили сертификат и предметни награди                                                          21.05.   Национален фолклорен събор „Де е българското“ – с. </w:t>
      </w:r>
      <w:proofErr w:type="spellStart"/>
      <w:r>
        <w:rPr>
          <w:sz w:val="28"/>
          <w:szCs w:val="28"/>
        </w:rPr>
        <w:t>Очин</w:t>
      </w:r>
      <w:proofErr w:type="spellEnd"/>
      <w:r>
        <w:rPr>
          <w:sz w:val="28"/>
          <w:szCs w:val="28"/>
        </w:rPr>
        <w:t xml:space="preserve"> дол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а женска фолклорна група,  детска формация за автентичен фолклор,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орги Димитров –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или грамоти и предметни наград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6.08.  Национален фолклорен събор „Тополи пее и се смее“ – участие на Георги Димитров,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учил Диплом за първо място от индивидуалните изпълнители и грамота за най – възрастен изпълнител                                                                                                                                   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02</w:t>
      </w:r>
      <w:r>
        <w:rPr>
          <w:sz w:val="28"/>
          <w:szCs w:val="28"/>
        </w:rPr>
        <w:t>.09   Международен фолклорен фестивал „Балкана пее и танцува</w:t>
      </w:r>
      <w:proofErr w:type="gramStart"/>
      <w:r>
        <w:rPr>
          <w:sz w:val="28"/>
          <w:szCs w:val="28"/>
        </w:rPr>
        <w:t>“ гр</w:t>
      </w:r>
      <w:proofErr w:type="gramEnd"/>
      <w:r>
        <w:rPr>
          <w:sz w:val="28"/>
          <w:szCs w:val="28"/>
        </w:rPr>
        <w:t xml:space="preserve">. Берковица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частие на женска фолклорна група, детска формация за автентичен             фолклор, Георги Димитров –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лучени грамоти за участие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09.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>. Концерт в с. Люти брод                                                                                  Участие на женска фолклорна група, детска формация за автентичен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фолклор, Георги Димитров – изпълнител на окарин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17.09.   В концерт за празника „Вяра, Надежда и Любов“ гр. Мездр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стие на женска фолклорна група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ени предметни наград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22.09.   Ден на селото с. Зли дол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стие на женска фолклорна група   </w:t>
      </w:r>
    </w:p>
    <w:p w:rsidR="00FD0D65" w:rsidRDefault="00FD0D65" w:rsidP="00FD0D65">
      <w:pPr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що изяви на самодейните колектив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Женска фолклорна група – 14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Детска фолклорна формация - 6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Худ. слово и театър    - 5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Група за модерни танци – 1   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аеведска</w:t>
      </w:r>
      <w:proofErr w:type="spellEnd"/>
      <w:r>
        <w:rPr>
          <w:b/>
          <w:sz w:val="28"/>
          <w:szCs w:val="28"/>
        </w:rPr>
        <w:t xml:space="preserve"> дейност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дирване,  разучаване и представяне на автентични  песни и танци.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ълване снимковия архив на читалището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краеведски</w:t>
      </w:r>
      <w:proofErr w:type="spellEnd"/>
      <w:r>
        <w:rPr>
          <w:sz w:val="28"/>
          <w:szCs w:val="28"/>
        </w:rPr>
        <w:t xml:space="preserve"> четения в гр. Мездра с тема „Оброците на с. Лик – минало и настояще“</w:t>
      </w:r>
    </w:p>
    <w:p w:rsidR="00FD0D65" w:rsidRDefault="00FD0D65" w:rsidP="00FD0D6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аеведска</w:t>
      </w:r>
      <w:proofErr w:type="spellEnd"/>
      <w:r>
        <w:rPr>
          <w:sz w:val="28"/>
          <w:szCs w:val="28"/>
        </w:rPr>
        <w:t xml:space="preserve"> среща с деца от гр.Мездра – запознаване с природни, исторически и културни забележителности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ова среща на Павловия род – допълване родословното дърво на рода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 дейност</w:t>
      </w:r>
    </w:p>
    <w:p w:rsidR="00FD0D65" w:rsidRDefault="00FD0D65" w:rsidP="00FD0D65">
      <w:pPr>
        <w:spacing w:after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о е едно общо събрание на читалищните членове.</w:t>
      </w:r>
    </w:p>
    <w:p w:rsidR="00FD0D65" w:rsidRDefault="00FD0D65" w:rsidP="00FD0D6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 отчетния период Настоятелството е провело седем заседания. Обсъждани са библиотечната, художествено – творческата дейност, финансови и организационни въпроси.</w:t>
      </w:r>
    </w:p>
    <w:p w:rsidR="00FD0D65" w:rsidRDefault="00FD0D65" w:rsidP="00FD0D6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но – техническа база </w:t>
      </w:r>
    </w:p>
    <w:p w:rsidR="005E74FD" w:rsidRDefault="00FD0D65" w:rsidP="00FD0D65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градата  предоставена на НЧ „Наука – 1919“ с. Лик е 260 кв. м. площ. Поддържането и зависи от финансовите средства на читалището, които са доста ограничени. Сградата има нужда от цялостен ремонт. </w:t>
      </w:r>
      <w:r>
        <w:rPr>
          <w:sz w:val="28"/>
          <w:szCs w:val="28"/>
        </w:rPr>
        <w:lastRenderedPageBreak/>
        <w:t>Особено това се отнася за библиотеката,чиито покрив се нуждае спешно от подмяна на покривната изолация. За ремонт целящ  повишаване топлинната ефективност можем само да си мечтаем.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D0D65" w:rsidRDefault="00FD0D65" w:rsidP="005E74FD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тчетът е приет на Общо отчетно събрание на НЧ „Наука – 1919” с протокол № 17 / 16.03.2018 година.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5E74FD" w:rsidP="00FD0D65">
      <w:pPr>
        <w:spacing w:after="0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</w:t>
      </w:r>
      <w:r w:rsidR="00FD0D65">
        <w:rPr>
          <w:sz w:val="28"/>
          <w:szCs w:val="28"/>
        </w:rPr>
        <w:t xml:space="preserve">Изготвил: ...................................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/Мариана Димитрова/</w:t>
      </w:r>
    </w:p>
    <w:p w:rsidR="00FD0D65" w:rsidRDefault="00FD0D65" w:rsidP="00FD0D65">
      <w:pPr>
        <w:spacing w:after="0"/>
        <w:rPr>
          <w:sz w:val="28"/>
          <w:szCs w:val="28"/>
        </w:rPr>
      </w:pP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4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</w:t>
      </w:r>
    </w:p>
    <w:p w:rsidR="00FD0D65" w:rsidRDefault="00FD0D65" w:rsidP="00FD0D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едседател: ...........................</w:t>
      </w:r>
    </w:p>
    <w:p w:rsidR="00FD0D65" w:rsidRDefault="00FD0D65" w:rsidP="00FD0D6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/Генка Тренчева/                                                          </w:t>
      </w:r>
    </w:p>
    <w:p w:rsidR="00DC2C87" w:rsidRDefault="00DC2C87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7E1140" w:rsidRDefault="007E1140">
      <w:pPr>
        <w:rPr>
          <w:lang w:val="en-US"/>
        </w:rPr>
      </w:pPr>
    </w:p>
    <w:p w:rsidR="00C0430C" w:rsidRDefault="00C0430C" w:rsidP="00C04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ъчен състав на Настоятелството и Проверителната комисия</w:t>
      </w:r>
    </w:p>
    <w:p w:rsidR="00C0430C" w:rsidRDefault="00C0430C" w:rsidP="00C0430C">
      <w:pPr>
        <w:jc w:val="center"/>
        <w:rPr>
          <w:b/>
          <w:sz w:val="28"/>
          <w:szCs w:val="28"/>
        </w:rPr>
      </w:pPr>
    </w:p>
    <w:p w:rsidR="00C0430C" w:rsidRDefault="00C0430C" w:rsidP="00C0430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Настоятелство</w:t>
      </w:r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 - Генка Йолова Тренчева</w:t>
      </w:r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кретар – Мариана Петрова Димитрова</w:t>
      </w:r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ленове – Лиляна Николова </w:t>
      </w:r>
      <w:proofErr w:type="spellStart"/>
      <w:r>
        <w:rPr>
          <w:sz w:val="28"/>
          <w:szCs w:val="28"/>
        </w:rPr>
        <w:t>Вълчкова</w:t>
      </w:r>
      <w:proofErr w:type="spellEnd"/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Пенка Томова </w:t>
      </w:r>
      <w:proofErr w:type="spellStart"/>
      <w:r>
        <w:rPr>
          <w:sz w:val="28"/>
          <w:szCs w:val="28"/>
        </w:rPr>
        <w:t>Дунова</w:t>
      </w:r>
      <w:proofErr w:type="spellEnd"/>
    </w:p>
    <w:p w:rsidR="00C0430C" w:rsidRDefault="00C0430C" w:rsidP="00C0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ина Иванова Коларска</w:t>
      </w:r>
    </w:p>
    <w:p w:rsidR="00C0430C" w:rsidRDefault="00C0430C" w:rsidP="00C0430C">
      <w:pPr>
        <w:rPr>
          <w:sz w:val="28"/>
          <w:szCs w:val="28"/>
        </w:rPr>
      </w:pPr>
    </w:p>
    <w:p w:rsidR="00C0430C" w:rsidRDefault="00C0430C" w:rsidP="00C043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верителна комисия </w:t>
      </w:r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 – Светла Тодорова Нецова</w:t>
      </w:r>
    </w:p>
    <w:p w:rsidR="00C0430C" w:rsidRDefault="00C0430C" w:rsidP="00C0430C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ове – Димитра Пенчева Каменова</w:t>
      </w:r>
    </w:p>
    <w:p w:rsidR="00C0430C" w:rsidRPr="008E07A6" w:rsidRDefault="00C0430C" w:rsidP="00C0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етко Иванов </w:t>
      </w:r>
      <w:proofErr w:type="spellStart"/>
      <w:r>
        <w:rPr>
          <w:sz w:val="28"/>
          <w:szCs w:val="28"/>
        </w:rPr>
        <w:t>Манчовски</w:t>
      </w:r>
      <w:proofErr w:type="spellEnd"/>
    </w:p>
    <w:p w:rsidR="007E1140" w:rsidRPr="007E1140" w:rsidRDefault="007E1140">
      <w:pPr>
        <w:rPr>
          <w:lang w:val="en-US"/>
        </w:rPr>
      </w:pPr>
      <w:bookmarkStart w:id="0" w:name="_GoBack"/>
      <w:bookmarkEnd w:id="0"/>
    </w:p>
    <w:sectPr w:rsidR="007E1140" w:rsidRPr="007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57C"/>
    <w:multiLevelType w:val="hybridMultilevel"/>
    <w:tmpl w:val="4516AEE2"/>
    <w:lvl w:ilvl="0" w:tplc="2A8A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5E31"/>
    <w:multiLevelType w:val="hybridMultilevel"/>
    <w:tmpl w:val="625604B8"/>
    <w:lvl w:ilvl="0" w:tplc="683639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65"/>
    <w:rsid w:val="00027BCA"/>
    <w:rsid w:val="002F4A08"/>
    <w:rsid w:val="003435CE"/>
    <w:rsid w:val="004A28D2"/>
    <w:rsid w:val="0053245B"/>
    <w:rsid w:val="005B400F"/>
    <w:rsid w:val="005E74FD"/>
    <w:rsid w:val="006A4CBB"/>
    <w:rsid w:val="00701794"/>
    <w:rsid w:val="00732515"/>
    <w:rsid w:val="007B79D2"/>
    <w:rsid w:val="007B7A13"/>
    <w:rsid w:val="007E1140"/>
    <w:rsid w:val="00A2062C"/>
    <w:rsid w:val="00A655A5"/>
    <w:rsid w:val="00B50E35"/>
    <w:rsid w:val="00C0430C"/>
    <w:rsid w:val="00C0584F"/>
    <w:rsid w:val="00CE5A8D"/>
    <w:rsid w:val="00D2167D"/>
    <w:rsid w:val="00D23075"/>
    <w:rsid w:val="00DA1B8E"/>
    <w:rsid w:val="00DC2C87"/>
    <w:rsid w:val="00DD1F2B"/>
    <w:rsid w:val="00E154A3"/>
    <w:rsid w:val="00EC7A13"/>
    <w:rsid w:val="00ED06A8"/>
    <w:rsid w:val="00EF2FEE"/>
    <w:rsid w:val="00FB79C7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FAB-8A87-4293-A659-4587D08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9</cp:revision>
  <dcterms:created xsi:type="dcterms:W3CDTF">2018-03-31T16:19:00Z</dcterms:created>
  <dcterms:modified xsi:type="dcterms:W3CDTF">2019-06-20T13:02:00Z</dcterms:modified>
</cp:coreProperties>
</file>